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3D" w:rsidRPr="007F2C5D" w:rsidRDefault="0001242C" w:rsidP="00050E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2C5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057275" cy="10668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DE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28600</wp:posOffset>
                </wp:positionV>
                <wp:extent cx="438340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ULDADE DE DIREIT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7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O DE DIREITO DO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18pt;width:34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" stroked="f">
                <v:textbox>
                  <w:txbxContent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ULDADE DE DIREIT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7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O DE DIREITO DO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3945DA" w:rsidRPr="00050E42" w:rsidRDefault="003945DA" w:rsidP="00050E42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996851" w:rsidRPr="00050E42" w:rsidRDefault="00996851" w:rsidP="00050E42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050E42" w:rsidRDefault="00050E42" w:rsidP="00050E42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ULA 09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proofErr w:type="gramStart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22.05.2018)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–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REGULAÇÃO PRÓ-COMPETIÇÃO, CONCORRÊNCIA PELO MERCADO</w:t>
      </w:r>
    </w:p>
    <w:p w:rsidR="00050E42" w:rsidRPr="00E77F5B" w:rsidRDefault="00050E42" w:rsidP="00050E42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CASO CONCESSÃO DE AEROPORTOS</w:t>
      </w:r>
    </w:p>
    <w:p w:rsidR="00050E42" w:rsidRDefault="00050E42" w:rsidP="00050E42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021A">
        <w:rPr>
          <w:rFonts w:ascii="Arial" w:hAnsi="Arial" w:cs="Arial"/>
          <w:b/>
          <w:sz w:val="20"/>
          <w:szCs w:val="20"/>
        </w:rPr>
        <w:t>Leitura Obrigatória</w:t>
      </w:r>
      <w:r w:rsidRPr="00AD4233">
        <w:rPr>
          <w:rFonts w:ascii="Arial" w:hAnsi="Arial" w:cs="Arial"/>
          <w:b/>
          <w:sz w:val="20"/>
          <w:szCs w:val="20"/>
        </w:rPr>
        <w:t>:</w:t>
      </w:r>
    </w:p>
    <w:p w:rsidR="00050E42" w:rsidRPr="005C5224" w:rsidRDefault="00050E42" w:rsidP="00050E42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iCs/>
          <w:sz w:val="20"/>
          <w:szCs w:val="20"/>
          <w:lang w:eastAsia="pt-BR"/>
        </w:rPr>
        <w:t>Acórdão 1865/TCU, 20 de julho de 2016.</w:t>
      </w:r>
    </w:p>
    <w:p w:rsidR="00050E42" w:rsidRPr="00E774B5" w:rsidRDefault="00050E42" w:rsidP="00050E42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 w:rsidRPr="00E774B5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Leitura Complementar:</w:t>
      </w:r>
    </w:p>
    <w:p w:rsidR="00050E42" w:rsidRPr="0074598A" w:rsidRDefault="00050E42" w:rsidP="00050E42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A776BD">
        <w:rPr>
          <w:rFonts w:ascii="Arial" w:hAnsi="Arial" w:cs="Arial"/>
          <w:b/>
          <w:sz w:val="20"/>
          <w:szCs w:val="20"/>
        </w:rPr>
        <w:t>GUERRA</w:t>
      </w:r>
      <w:r>
        <w:rPr>
          <w:rFonts w:ascii="Arial" w:hAnsi="Arial" w:cs="Arial"/>
          <w:sz w:val="20"/>
          <w:szCs w:val="20"/>
        </w:rPr>
        <w:t>, Sérgio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; </w:t>
      </w:r>
      <w:r w:rsidRPr="00A776BD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SAMPAIO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>, P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atrícia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(Org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anização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). </w:t>
      </w:r>
      <w:r w:rsidRPr="00A04A2D"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Processo Administrativo nas Agências Reguladoras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,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Rio de Janeiro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,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FGV, 2016.</w:t>
      </w:r>
    </w:p>
    <w:p w:rsidR="00050E42" w:rsidRPr="0074598A" w:rsidRDefault="00050E42" w:rsidP="00050E42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A776BD">
        <w:rPr>
          <w:rFonts w:ascii="Arial" w:hAnsi="Arial" w:cs="Arial"/>
          <w:b/>
          <w:sz w:val="20"/>
          <w:szCs w:val="20"/>
        </w:rPr>
        <w:t>MARQUES NETO</w:t>
      </w:r>
      <w:r>
        <w:rPr>
          <w:rFonts w:ascii="Arial" w:hAnsi="Arial" w:cs="Arial"/>
          <w:sz w:val="20"/>
          <w:szCs w:val="20"/>
        </w:rPr>
        <w:t>, Floriano de Azevedo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; </w:t>
      </w:r>
      <w:r w:rsidRPr="00A776BD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GAROFANO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>, R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afael 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>R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oque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. </w:t>
      </w:r>
      <w:r w:rsidRPr="00A04A2D"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Notas sobre o Conceito de Serviço Público e suas Configurações na Atualidade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,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Revista de Direito Público da Economia, 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volume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46, 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2014, páginas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63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a </w:t>
      </w:r>
      <w:r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>77.</w:t>
      </w:r>
    </w:p>
    <w:p w:rsidR="00050E42" w:rsidRPr="00167B26" w:rsidRDefault="00050E42" w:rsidP="00050E42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3D1E69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MOREIRA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Egon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Bockmann</w:t>
      </w:r>
      <w:proofErr w:type="spellEnd"/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. </w:t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Qual é o F</w:t>
      </w:r>
      <w:r w:rsidRPr="00167B26"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uturo do Direito da Regulação no Brasil?</w:t>
      </w:r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In: Car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los Ari Sundfeld; André Rosilho (Organização</w:t>
      </w:r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). </w:t>
      </w:r>
      <w:r w:rsidRPr="003D1E69"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Direito da Regulação e Políticas Públicas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,</w:t>
      </w:r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1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ª </w:t>
      </w:r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>ed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ição, São Paulo,</w:t>
      </w:r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Malheiros Editores, 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volume 1, </w:t>
      </w:r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2014, 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página</w:t>
      </w:r>
      <w:r w:rsidR="00925B68">
        <w:rPr>
          <w:rFonts w:ascii="Arial" w:eastAsia="Times New Roman" w:hAnsi="Arial" w:cs="Arial"/>
          <w:iCs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107 a </w:t>
      </w:r>
      <w:r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>139.</w:t>
      </w:r>
    </w:p>
    <w:p w:rsidR="00996851" w:rsidRDefault="00996851" w:rsidP="00050E42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996851" w:rsidP="00050E42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E42" w:rsidRPr="00050E42" w:rsidRDefault="00050E42" w:rsidP="00050E42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3C143F" w:rsidP="00050E42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as primeiras aulas analisamos os fundamentos da regulação e buscamos depreender quais são as variáveis relevantes para determinar pela intervenção estatal, ou não, o caso dos aeroportos elucida esses </w:t>
      </w:r>
      <w:proofErr w:type="gramStart"/>
      <w:r>
        <w:rPr>
          <w:rFonts w:ascii="Arial" w:hAnsi="Arial" w:cs="Arial"/>
          <w:sz w:val="20"/>
          <w:szCs w:val="20"/>
        </w:rPr>
        <w:t>relevantes</w:t>
      </w:r>
      <w:proofErr w:type="gramEnd"/>
      <w:r>
        <w:rPr>
          <w:rFonts w:ascii="Arial" w:hAnsi="Arial" w:cs="Arial"/>
          <w:sz w:val="20"/>
          <w:szCs w:val="20"/>
        </w:rPr>
        <w:t xml:space="preserve"> pontos e coloca a tônica nos espaços regulatórios: Estado e mercado. Manejando seu poder </w:t>
      </w:r>
      <w:proofErr w:type="spellStart"/>
      <w:r>
        <w:rPr>
          <w:rFonts w:ascii="Arial" w:hAnsi="Arial" w:cs="Arial"/>
          <w:sz w:val="20"/>
          <w:szCs w:val="20"/>
        </w:rPr>
        <w:t>extroverso</w:t>
      </w:r>
      <w:proofErr w:type="spellEnd"/>
      <w:r>
        <w:rPr>
          <w:rFonts w:ascii="Arial" w:hAnsi="Arial" w:cs="Arial"/>
          <w:sz w:val="20"/>
          <w:szCs w:val="20"/>
        </w:rPr>
        <w:t xml:space="preserve">, o Estado pode moldar um cenário competitivo entre os </w:t>
      </w:r>
      <w:r w:rsidRPr="003C143F">
        <w:rPr>
          <w:rFonts w:ascii="Arial" w:hAnsi="Arial" w:cs="Arial"/>
          <w:i/>
          <w:sz w:val="20"/>
          <w:szCs w:val="20"/>
        </w:rPr>
        <w:t>players</w:t>
      </w:r>
      <w:r>
        <w:rPr>
          <w:rFonts w:ascii="Arial" w:hAnsi="Arial" w:cs="Arial"/>
          <w:sz w:val="20"/>
          <w:szCs w:val="20"/>
        </w:rPr>
        <w:t xml:space="preserve"> de determinado mercado. Por sua vez, as próprias dinâmicas de mercado podem ser determinantes à promoção da concorrência interna.</w:t>
      </w:r>
      <w:r w:rsidR="009A362C">
        <w:rPr>
          <w:rFonts w:ascii="Arial" w:hAnsi="Arial" w:cs="Arial"/>
          <w:sz w:val="20"/>
          <w:szCs w:val="20"/>
        </w:rPr>
        <w:t xml:space="preserve"> </w:t>
      </w:r>
      <w:r w:rsidR="00427E0B">
        <w:rPr>
          <w:rFonts w:ascii="Arial" w:hAnsi="Arial" w:cs="Arial"/>
          <w:sz w:val="20"/>
          <w:szCs w:val="20"/>
        </w:rPr>
        <w:t xml:space="preserve">Ao ler o </w:t>
      </w:r>
      <w:r>
        <w:rPr>
          <w:rFonts w:ascii="Arial" w:hAnsi="Arial" w:cs="Arial"/>
          <w:sz w:val="20"/>
          <w:szCs w:val="20"/>
        </w:rPr>
        <w:t>acórdão do TCU</w:t>
      </w:r>
      <w:r w:rsidR="00427E0B">
        <w:rPr>
          <w:rFonts w:ascii="Arial" w:hAnsi="Arial" w:cs="Arial"/>
          <w:sz w:val="20"/>
          <w:szCs w:val="20"/>
        </w:rPr>
        <w:t>, procure endereçar os seguintes pontos:</w:t>
      </w:r>
    </w:p>
    <w:p w:rsidR="00427E0B" w:rsidRDefault="00427E0B" w:rsidP="00050E42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E42" w:rsidRDefault="00050E42" w:rsidP="00050E42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Pr="001828A1" w:rsidRDefault="00050E42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E42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1828A1">
        <w:rPr>
          <w:rFonts w:ascii="Arial" w:hAnsi="Arial" w:cs="Arial"/>
          <w:sz w:val="20"/>
          <w:szCs w:val="20"/>
        </w:rPr>
        <w:t xml:space="preserve">Avalie o setor aeroportuário: quais são os seus </w:t>
      </w:r>
      <w:r w:rsidR="001828A1">
        <w:rPr>
          <w:rFonts w:ascii="Arial" w:hAnsi="Arial" w:cs="Arial"/>
          <w:i/>
          <w:sz w:val="20"/>
          <w:szCs w:val="20"/>
        </w:rPr>
        <w:t>players</w:t>
      </w:r>
      <w:r w:rsidR="001828A1">
        <w:rPr>
          <w:rFonts w:ascii="Arial" w:hAnsi="Arial" w:cs="Arial"/>
          <w:sz w:val="20"/>
          <w:szCs w:val="20"/>
        </w:rPr>
        <w:t xml:space="preserve">? Como o Estado se articula nesse setor? É possível afirmar que as partes relacionadas, que mantém contrato com as concessionárias, também figuram como </w:t>
      </w:r>
      <w:r w:rsidR="001828A1" w:rsidRPr="001828A1">
        <w:rPr>
          <w:rFonts w:ascii="Arial" w:hAnsi="Arial" w:cs="Arial"/>
          <w:i/>
          <w:sz w:val="20"/>
          <w:szCs w:val="20"/>
        </w:rPr>
        <w:t>players</w:t>
      </w:r>
      <w:r w:rsidR="001828A1">
        <w:rPr>
          <w:rFonts w:ascii="Arial" w:hAnsi="Arial" w:cs="Arial"/>
          <w:sz w:val="20"/>
          <w:szCs w:val="20"/>
        </w:rPr>
        <w:t xml:space="preserve"> desse mercado? Quais autoridades estatais são competentes para fiscalizar as dinâmicas do setor de aviação civil, inclusive os contratos firmados entre concessionárias e partes relacionadas?</w:t>
      </w:r>
    </w:p>
    <w:p w:rsidR="00996851" w:rsidRDefault="00996851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050E42" w:rsidRDefault="00050E42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Pr="00D05CC4" w:rsidRDefault="00050E42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E42">
        <w:rPr>
          <w:rFonts w:ascii="Arial" w:hAnsi="Arial" w:cs="Arial"/>
          <w:b/>
          <w:i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2E70B6">
        <w:rPr>
          <w:rFonts w:ascii="Arial" w:hAnsi="Arial" w:cs="Arial"/>
          <w:sz w:val="20"/>
          <w:szCs w:val="20"/>
        </w:rPr>
        <w:t xml:space="preserve">Qual foi </w:t>
      </w:r>
      <w:proofErr w:type="gramStart"/>
      <w:r w:rsidR="002E70B6">
        <w:rPr>
          <w:rFonts w:ascii="Arial" w:hAnsi="Arial" w:cs="Arial"/>
          <w:sz w:val="20"/>
          <w:szCs w:val="20"/>
        </w:rPr>
        <w:t>a</w:t>
      </w:r>
      <w:proofErr w:type="gramEnd"/>
      <w:r w:rsidR="002E70B6">
        <w:rPr>
          <w:rFonts w:ascii="Arial" w:hAnsi="Arial" w:cs="Arial"/>
          <w:sz w:val="20"/>
          <w:szCs w:val="20"/>
        </w:rPr>
        <w:t xml:space="preserve"> interpretação do TCU sobre as funções da Infraero? Você está de acordo com o rol de atribuições reputado à Infraero? Em que medida os deveres acometidos à Infraero não são próprios da ANAC?</w:t>
      </w:r>
      <w:r w:rsidR="00927D81">
        <w:rPr>
          <w:rFonts w:ascii="Arial" w:hAnsi="Arial" w:cs="Arial"/>
          <w:sz w:val="20"/>
          <w:szCs w:val="20"/>
        </w:rPr>
        <w:t xml:space="preserve"> Compare as legislações e respectivas competências.</w:t>
      </w:r>
      <w:bookmarkStart w:id="0" w:name="_GoBack"/>
      <w:bookmarkEnd w:id="0"/>
    </w:p>
    <w:p w:rsidR="00996851" w:rsidRDefault="00996851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050E42" w:rsidRDefault="00050E42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Default="00996851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E42">
        <w:rPr>
          <w:rFonts w:ascii="Arial" w:hAnsi="Arial" w:cs="Arial"/>
          <w:b/>
          <w:i/>
          <w:sz w:val="20"/>
          <w:szCs w:val="20"/>
        </w:rPr>
        <w:t>3.</w:t>
      </w:r>
      <w:r w:rsidR="00050E42">
        <w:rPr>
          <w:rFonts w:ascii="Arial" w:hAnsi="Arial" w:cs="Arial"/>
          <w:sz w:val="20"/>
          <w:szCs w:val="20"/>
        </w:rPr>
        <w:tab/>
      </w:r>
      <w:r w:rsidR="002E70B6">
        <w:rPr>
          <w:rFonts w:ascii="Arial" w:hAnsi="Arial" w:cs="Arial"/>
          <w:sz w:val="20"/>
          <w:szCs w:val="20"/>
        </w:rPr>
        <w:t>Qual é a grande regulação em debate no caso concreto</w:t>
      </w:r>
      <w:r w:rsidR="0043041B">
        <w:rPr>
          <w:rFonts w:ascii="Arial" w:hAnsi="Arial" w:cs="Arial"/>
          <w:sz w:val="20"/>
          <w:szCs w:val="20"/>
        </w:rPr>
        <w:t>?</w:t>
      </w:r>
      <w:r w:rsidR="002E70B6">
        <w:rPr>
          <w:rFonts w:ascii="Arial" w:hAnsi="Arial" w:cs="Arial"/>
          <w:sz w:val="20"/>
          <w:szCs w:val="20"/>
        </w:rPr>
        <w:t xml:space="preserve"> Quais foram as finalidades públicas prestigiadas? Pode-se afirmar que esta ordem de intervenção estatal leva ao aprimoramento do serviço público prestado, favorecendo a sua ponta (o usuário)? Afinal, quais são os interesses em jogo no caso?</w:t>
      </w:r>
    </w:p>
    <w:p w:rsidR="00996851" w:rsidRDefault="00996851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050E42" w:rsidRDefault="00050E42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Pr="00C31766" w:rsidRDefault="00050E42" w:rsidP="00050E4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E42">
        <w:rPr>
          <w:rFonts w:ascii="Arial" w:hAnsi="Arial" w:cs="Arial"/>
          <w:b/>
          <w:i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C077BE">
        <w:rPr>
          <w:rFonts w:ascii="Arial" w:hAnsi="Arial" w:cs="Arial"/>
          <w:sz w:val="20"/>
          <w:szCs w:val="20"/>
        </w:rPr>
        <w:t>Avalie o impacto da decisão do TCU sobre as concessões de aeroportos: seria o mercado mais ou menos competitivo na leitura do TCU</w:t>
      </w:r>
      <w:r w:rsidR="00CD634F">
        <w:rPr>
          <w:rFonts w:ascii="Arial" w:hAnsi="Arial" w:cs="Arial"/>
          <w:sz w:val="20"/>
          <w:szCs w:val="20"/>
        </w:rPr>
        <w:t>?</w:t>
      </w:r>
    </w:p>
    <w:sectPr w:rsidR="00996851" w:rsidRPr="00C31766" w:rsidSect="00050E42">
      <w:headerReference w:type="default" r:id="rId10"/>
      <w:footerReference w:type="default" r:id="rId11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36" w:rsidRDefault="00212B36" w:rsidP="009A6B3D">
      <w:pPr>
        <w:spacing w:after="0" w:line="240" w:lineRule="auto"/>
      </w:pPr>
      <w:r>
        <w:separator/>
      </w:r>
    </w:p>
  </w:endnote>
  <w:endnote w:type="continuationSeparator" w:id="0">
    <w:p w:rsidR="00212B36" w:rsidRDefault="00212B36" w:rsidP="009A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0" w:rsidRPr="00B11193" w:rsidRDefault="00954CD0">
    <w:pPr>
      <w:pStyle w:val="Rodap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36" w:rsidRDefault="00212B36" w:rsidP="009A6B3D">
      <w:pPr>
        <w:spacing w:after="0" w:line="240" w:lineRule="auto"/>
      </w:pPr>
      <w:r>
        <w:separator/>
      </w:r>
    </w:p>
  </w:footnote>
  <w:footnote w:type="continuationSeparator" w:id="0">
    <w:p w:rsidR="00212B36" w:rsidRDefault="00212B36" w:rsidP="009A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CF" w:rsidRPr="00050E42" w:rsidRDefault="00050E42" w:rsidP="003945DA">
    <w:pPr>
      <w:pStyle w:val="Cabealho"/>
      <w:spacing w:after="0"/>
      <w:rPr>
        <w:rFonts w:ascii="Arial" w:hAnsi="Arial" w:cs="Arial"/>
        <w:b/>
        <w:i/>
        <w:iCs/>
        <w:sz w:val="16"/>
        <w:szCs w:val="16"/>
        <w:lang w:val="pt-BR"/>
      </w:rPr>
    </w:pPr>
    <w:r w:rsidRPr="00050E42">
      <w:rPr>
        <w:rFonts w:ascii="Arial" w:hAnsi="Arial" w:cs="Arial"/>
        <w:b/>
        <w:i/>
        <w:iCs/>
        <w:sz w:val="16"/>
        <w:szCs w:val="16"/>
      </w:rPr>
      <w:t xml:space="preserve">ESTUDO DIRIGIDO – </w:t>
    </w:r>
    <w:r w:rsidRPr="00050E42">
      <w:rPr>
        <w:rFonts w:ascii="Arial" w:hAnsi="Arial" w:cs="Arial"/>
        <w:b/>
        <w:i/>
        <w:iCs/>
        <w:sz w:val="16"/>
        <w:szCs w:val="16"/>
        <w:lang w:val="pt-BR"/>
      </w:rPr>
      <w:t>AULA 09 – CASO CONCESSÃO DE AEROPORTOS</w:t>
    </w:r>
  </w:p>
  <w:p w:rsidR="00954CD0" w:rsidRPr="00050E42" w:rsidRDefault="00927D81" w:rsidP="009A6B3D">
    <w:pPr>
      <w:pStyle w:val="Cabealho"/>
      <w:spacing w:after="0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CE"/>
    <w:multiLevelType w:val="hybridMultilevel"/>
    <w:tmpl w:val="F0F0D160"/>
    <w:lvl w:ilvl="0" w:tplc="53BA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86" w:tentative="1">
      <w:start w:val="1"/>
      <w:numFmt w:val="lowerLetter"/>
      <w:lvlText w:val="%2."/>
      <w:lvlJc w:val="left"/>
      <w:pPr>
        <w:ind w:left="1440" w:hanging="360"/>
      </w:pPr>
    </w:lvl>
    <w:lvl w:ilvl="2" w:tplc="4E966722" w:tentative="1">
      <w:start w:val="1"/>
      <w:numFmt w:val="lowerRoman"/>
      <w:lvlText w:val="%3."/>
      <w:lvlJc w:val="right"/>
      <w:pPr>
        <w:ind w:left="2160" w:hanging="180"/>
      </w:pPr>
    </w:lvl>
    <w:lvl w:ilvl="3" w:tplc="F0D853D8" w:tentative="1">
      <w:start w:val="1"/>
      <w:numFmt w:val="decimal"/>
      <w:lvlText w:val="%4."/>
      <w:lvlJc w:val="left"/>
      <w:pPr>
        <w:ind w:left="2880" w:hanging="360"/>
      </w:pPr>
    </w:lvl>
    <w:lvl w:ilvl="4" w:tplc="FB78D578" w:tentative="1">
      <w:start w:val="1"/>
      <w:numFmt w:val="lowerLetter"/>
      <w:lvlText w:val="%5."/>
      <w:lvlJc w:val="left"/>
      <w:pPr>
        <w:ind w:left="3600" w:hanging="360"/>
      </w:pPr>
    </w:lvl>
    <w:lvl w:ilvl="5" w:tplc="0B285FDE" w:tentative="1">
      <w:start w:val="1"/>
      <w:numFmt w:val="lowerRoman"/>
      <w:lvlText w:val="%6."/>
      <w:lvlJc w:val="right"/>
      <w:pPr>
        <w:ind w:left="4320" w:hanging="180"/>
      </w:pPr>
    </w:lvl>
    <w:lvl w:ilvl="6" w:tplc="23CCBC4E" w:tentative="1">
      <w:start w:val="1"/>
      <w:numFmt w:val="decimal"/>
      <w:lvlText w:val="%7."/>
      <w:lvlJc w:val="left"/>
      <w:pPr>
        <w:ind w:left="5040" w:hanging="360"/>
      </w:pPr>
    </w:lvl>
    <w:lvl w:ilvl="7" w:tplc="9D2AEE5C" w:tentative="1">
      <w:start w:val="1"/>
      <w:numFmt w:val="lowerLetter"/>
      <w:lvlText w:val="%8."/>
      <w:lvlJc w:val="left"/>
      <w:pPr>
        <w:ind w:left="5760" w:hanging="360"/>
      </w:pPr>
    </w:lvl>
    <w:lvl w:ilvl="8" w:tplc="C5666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F7D"/>
    <w:multiLevelType w:val="hybridMultilevel"/>
    <w:tmpl w:val="51909C38"/>
    <w:lvl w:ilvl="0" w:tplc="AA609B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B5AEE"/>
    <w:multiLevelType w:val="hybridMultilevel"/>
    <w:tmpl w:val="0AE8B422"/>
    <w:lvl w:ilvl="0" w:tplc="5C327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85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9A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CE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F68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B4F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4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E27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312E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3A3B63"/>
    <w:multiLevelType w:val="hybridMultilevel"/>
    <w:tmpl w:val="999C6C5C"/>
    <w:lvl w:ilvl="0" w:tplc="7CE6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4A4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4602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E1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38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9C27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4D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22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716C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33446"/>
    <w:multiLevelType w:val="hybridMultilevel"/>
    <w:tmpl w:val="D2A6A716"/>
    <w:lvl w:ilvl="0" w:tplc="56E87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9067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EF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65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3F68A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C22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3A6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56E8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7B650F"/>
    <w:multiLevelType w:val="hybridMultilevel"/>
    <w:tmpl w:val="733C2DF0"/>
    <w:lvl w:ilvl="0" w:tplc="0C3EF3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E41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74EE6B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147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68C6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8E9A51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54CB4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8AC376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214CD8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34361E"/>
    <w:multiLevelType w:val="hybridMultilevel"/>
    <w:tmpl w:val="06205408"/>
    <w:lvl w:ilvl="0" w:tplc="F9D2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0C5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4BBCC0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CA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7E0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7400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A1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E6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305E07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BA76EA"/>
    <w:multiLevelType w:val="hybridMultilevel"/>
    <w:tmpl w:val="9740075C"/>
    <w:lvl w:ilvl="0" w:tplc="4C60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0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894E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F85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83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E27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8A2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561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9D6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457"/>
    <w:multiLevelType w:val="hybridMultilevel"/>
    <w:tmpl w:val="40CC2290"/>
    <w:lvl w:ilvl="0" w:tplc="936E8B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5403B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C5E67D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3AE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BCC7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C600A3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1E20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CC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31E8F9A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71615E"/>
    <w:multiLevelType w:val="hybridMultilevel"/>
    <w:tmpl w:val="22CC6856"/>
    <w:lvl w:ilvl="0" w:tplc="69D8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C85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CE41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E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0B659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AA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B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8A2C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D62817"/>
    <w:multiLevelType w:val="hybridMultilevel"/>
    <w:tmpl w:val="B410739E"/>
    <w:lvl w:ilvl="0" w:tplc="8F5AD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C4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69E6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0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24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DDAAE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9AB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01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5D6C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DC1213"/>
    <w:multiLevelType w:val="hybridMultilevel"/>
    <w:tmpl w:val="3FCABB3A"/>
    <w:lvl w:ilvl="0" w:tplc="44A27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4D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53028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B44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685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6821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43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CC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3902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037654"/>
    <w:multiLevelType w:val="hybridMultilevel"/>
    <w:tmpl w:val="2AAA2566"/>
    <w:lvl w:ilvl="0" w:tplc="BF664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960F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6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9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8C07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40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E7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1A27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E"/>
    <w:rsid w:val="00011F64"/>
    <w:rsid w:val="0001242C"/>
    <w:rsid w:val="000250D4"/>
    <w:rsid w:val="00026EA1"/>
    <w:rsid w:val="00032DA4"/>
    <w:rsid w:val="000368A6"/>
    <w:rsid w:val="00040328"/>
    <w:rsid w:val="00050D05"/>
    <w:rsid w:val="00050E42"/>
    <w:rsid w:val="00050F53"/>
    <w:rsid w:val="00062571"/>
    <w:rsid w:val="0006628B"/>
    <w:rsid w:val="00072E5F"/>
    <w:rsid w:val="000A17FC"/>
    <w:rsid w:val="000A732F"/>
    <w:rsid w:val="000B1F62"/>
    <w:rsid w:val="000B38DF"/>
    <w:rsid w:val="000B47D8"/>
    <w:rsid w:val="000D39C1"/>
    <w:rsid w:val="000D3B84"/>
    <w:rsid w:val="000E733F"/>
    <w:rsid w:val="000F380C"/>
    <w:rsid w:val="001116B2"/>
    <w:rsid w:val="00114000"/>
    <w:rsid w:val="001178CB"/>
    <w:rsid w:val="001428CC"/>
    <w:rsid w:val="00145701"/>
    <w:rsid w:val="00160B3B"/>
    <w:rsid w:val="001727C2"/>
    <w:rsid w:val="00176A8C"/>
    <w:rsid w:val="001828A1"/>
    <w:rsid w:val="001A1D5E"/>
    <w:rsid w:val="001A2C3E"/>
    <w:rsid w:val="001B52C4"/>
    <w:rsid w:val="001C0E3D"/>
    <w:rsid w:val="001F1BFC"/>
    <w:rsid w:val="00212B36"/>
    <w:rsid w:val="00221DFC"/>
    <w:rsid w:val="00230242"/>
    <w:rsid w:val="00231660"/>
    <w:rsid w:val="00246C45"/>
    <w:rsid w:val="00281AA4"/>
    <w:rsid w:val="002B36C3"/>
    <w:rsid w:val="002B6FC6"/>
    <w:rsid w:val="002B7350"/>
    <w:rsid w:val="002D6789"/>
    <w:rsid w:val="002E70B6"/>
    <w:rsid w:val="002F294B"/>
    <w:rsid w:val="00314962"/>
    <w:rsid w:val="003600D4"/>
    <w:rsid w:val="00385F9C"/>
    <w:rsid w:val="0039065B"/>
    <w:rsid w:val="003945DA"/>
    <w:rsid w:val="003A53D3"/>
    <w:rsid w:val="003C143F"/>
    <w:rsid w:val="003C5724"/>
    <w:rsid w:val="003D4125"/>
    <w:rsid w:val="00403AE1"/>
    <w:rsid w:val="00403FB1"/>
    <w:rsid w:val="004051EE"/>
    <w:rsid w:val="00416774"/>
    <w:rsid w:val="004239EE"/>
    <w:rsid w:val="00427E0B"/>
    <w:rsid w:val="0043041B"/>
    <w:rsid w:val="00446FE0"/>
    <w:rsid w:val="00447FB8"/>
    <w:rsid w:val="00450548"/>
    <w:rsid w:val="00462E96"/>
    <w:rsid w:val="00466F2E"/>
    <w:rsid w:val="00470B8B"/>
    <w:rsid w:val="00472C2C"/>
    <w:rsid w:val="00490944"/>
    <w:rsid w:val="004B5176"/>
    <w:rsid w:val="004D3B70"/>
    <w:rsid w:val="004E1046"/>
    <w:rsid w:val="004E50AD"/>
    <w:rsid w:val="004E5B80"/>
    <w:rsid w:val="004E623A"/>
    <w:rsid w:val="004E66CF"/>
    <w:rsid w:val="004F66C9"/>
    <w:rsid w:val="00506849"/>
    <w:rsid w:val="00513817"/>
    <w:rsid w:val="00516270"/>
    <w:rsid w:val="0055703D"/>
    <w:rsid w:val="005623D2"/>
    <w:rsid w:val="005757D3"/>
    <w:rsid w:val="00597CAD"/>
    <w:rsid w:val="005A126D"/>
    <w:rsid w:val="005B0C54"/>
    <w:rsid w:val="005B2F02"/>
    <w:rsid w:val="005B4363"/>
    <w:rsid w:val="005C0C3F"/>
    <w:rsid w:val="005C5224"/>
    <w:rsid w:val="005F0526"/>
    <w:rsid w:val="005F4BCC"/>
    <w:rsid w:val="00610D26"/>
    <w:rsid w:val="0061574F"/>
    <w:rsid w:val="00617CC0"/>
    <w:rsid w:val="0062320E"/>
    <w:rsid w:val="006258C8"/>
    <w:rsid w:val="006438EB"/>
    <w:rsid w:val="00651F21"/>
    <w:rsid w:val="00655FDA"/>
    <w:rsid w:val="0066227F"/>
    <w:rsid w:val="00672D8B"/>
    <w:rsid w:val="00676B2E"/>
    <w:rsid w:val="00694DA4"/>
    <w:rsid w:val="006A3CA5"/>
    <w:rsid w:val="006B23A6"/>
    <w:rsid w:val="006B7752"/>
    <w:rsid w:val="006C2871"/>
    <w:rsid w:val="006C5480"/>
    <w:rsid w:val="006D5BAC"/>
    <w:rsid w:val="006D6FE8"/>
    <w:rsid w:val="006E1059"/>
    <w:rsid w:val="007004F9"/>
    <w:rsid w:val="00705136"/>
    <w:rsid w:val="007225AA"/>
    <w:rsid w:val="007245DE"/>
    <w:rsid w:val="0072770C"/>
    <w:rsid w:val="00732912"/>
    <w:rsid w:val="007568D7"/>
    <w:rsid w:val="007619DA"/>
    <w:rsid w:val="00765C1F"/>
    <w:rsid w:val="00781190"/>
    <w:rsid w:val="007876F4"/>
    <w:rsid w:val="007A11E5"/>
    <w:rsid w:val="007A30A1"/>
    <w:rsid w:val="007A3796"/>
    <w:rsid w:val="007B22B3"/>
    <w:rsid w:val="007B6181"/>
    <w:rsid w:val="007B6BBD"/>
    <w:rsid w:val="007C3818"/>
    <w:rsid w:val="007E2EF1"/>
    <w:rsid w:val="007F78E8"/>
    <w:rsid w:val="00810A03"/>
    <w:rsid w:val="00812411"/>
    <w:rsid w:val="008143BD"/>
    <w:rsid w:val="008206B2"/>
    <w:rsid w:val="00842D0B"/>
    <w:rsid w:val="00867F62"/>
    <w:rsid w:val="00882D48"/>
    <w:rsid w:val="008841AF"/>
    <w:rsid w:val="008914E4"/>
    <w:rsid w:val="00892BEE"/>
    <w:rsid w:val="00893B27"/>
    <w:rsid w:val="008A23CC"/>
    <w:rsid w:val="008C021A"/>
    <w:rsid w:val="008C2766"/>
    <w:rsid w:val="008C69C8"/>
    <w:rsid w:val="008C7036"/>
    <w:rsid w:val="008D343A"/>
    <w:rsid w:val="008E0785"/>
    <w:rsid w:val="008E29C0"/>
    <w:rsid w:val="008E6489"/>
    <w:rsid w:val="008F0CDF"/>
    <w:rsid w:val="008F1A92"/>
    <w:rsid w:val="009127C3"/>
    <w:rsid w:val="00925B68"/>
    <w:rsid w:val="00927D81"/>
    <w:rsid w:val="009339A3"/>
    <w:rsid w:val="00940D70"/>
    <w:rsid w:val="00941561"/>
    <w:rsid w:val="00943CE5"/>
    <w:rsid w:val="0095240C"/>
    <w:rsid w:val="00954CD0"/>
    <w:rsid w:val="00960C40"/>
    <w:rsid w:val="009703D2"/>
    <w:rsid w:val="00981ACB"/>
    <w:rsid w:val="00990566"/>
    <w:rsid w:val="0099175B"/>
    <w:rsid w:val="009949C3"/>
    <w:rsid w:val="00995FA7"/>
    <w:rsid w:val="00996851"/>
    <w:rsid w:val="009A1E86"/>
    <w:rsid w:val="009A362C"/>
    <w:rsid w:val="009A504B"/>
    <w:rsid w:val="009A6B3D"/>
    <w:rsid w:val="009B1554"/>
    <w:rsid w:val="009D3E0D"/>
    <w:rsid w:val="009D43BE"/>
    <w:rsid w:val="009D6AAB"/>
    <w:rsid w:val="009F457C"/>
    <w:rsid w:val="00A228B5"/>
    <w:rsid w:val="00A37DEF"/>
    <w:rsid w:val="00A42A4B"/>
    <w:rsid w:val="00A56F8E"/>
    <w:rsid w:val="00A918BD"/>
    <w:rsid w:val="00A96B5D"/>
    <w:rsid w:val="00AB1814"/>
    <w:rsid w:val="00AB4ED7"/>
    <w:rsid w:val="00AC1ACC"/>
    <w:rsid w:val="00AC5479"/>
    <w:rsid w:val="00AD19B7"/>
    <w:rsid w:val="00AD4233"/>
    <w:rsid w:val="00AF13DC"/>
    <w:rsid w:val="00AF1BD5"/>
    <w:rsid w:val="00B13628"/>
    <w:rsid w:val="00B14907"/>
    <w:rsid w:val="00B269E9"/>
    <w:rsid w:val="00B530B7"/>
    <w:rsid w:val="00B53B48"/>
    <w:rsid w:val="00B645C5"/>
    <w:rsid w:val="00B7044F"/>
    <w:rsid w:val="00B7054B"/>
    <w:rsid w:val="00B70D35"/>
    <w:rsid w:val="00B735EE"/>
    <w:rsid w:val="00B95839"/>
    <w:rsid w:val="00BB308C"/>
    <w:rsid w:val="00BC2DFE"/>
    <w:rsid w:val="00C077BE"/>
    <w:rsid w:val="00C15AFC"/>
    <w:rsid w:val="00C15DE5"/>
    <w:rsid w:val="00C26FC1"/>
    <w:rsid w:val="00C31766"/>
    <w:rsid w:val="00C330E1"/>
    <w:rsid w:val="00C45B47"/>
    <w:rsid w:val="00C47553"/>
    <w:rsid w:val="00C57421"/>
    <w:rsid w:val="00C6060E"/>
    <w:rsid w:val="00C67A00"/>
    <w:rsid w:val="00C72DEE"/>
    <w:rsid w:val="00C7462E"/>
    <w:rsid w:val="00C87B56"/>
    <w:rsid w:val="00C91934"/>
    <w:rsid w:val="00C94B8C"/>
    <w:rsid w:val="00CA4130"/>
    <w:rsid w:val="00CB43D1"/>
    <w:rsid w:val="00CB5621"/>
    <w:rsid w:val="00CC13FE"/>
    <w:rsid w:val="00CD27BD"/>
    <w:rsid w:val="00CD634F"/>
    <w:rsid w:val="00CE2173"/>
    <w:rsid w:val="00D01756"/>
    <w:rsid w:val="00D02306"/>
    <w:rsid w:val="00D05CC4"/>
    <w:rsid w:val="00D1089E"/>
    <w:rsid w:val="00D238B1"/>
    <w:rsid w:val="00D43E97"/>
    <w:rsid w:val="00D445FB"/>
    <w:rsid w:val="00D4794F"/>
    <w:rsid w:val="00D753A2"/>
    <w:rsid w:val="00D803C6"/>
    <w:rsid w:val="00D93CD7"/>
    <w:rsid w:val="00D97DC1"/>
    <w:rsid w:val="00DA6104"/>
    <w:rsid w:val="00DB209D"/>
    <w:rsid w:val="00DB790A"/>
    <w:rsid w:val="00DD033E"/>
    <w:rsid w:val="00DF127A"/>
    <w:rsid w:val="00E14B9B"/>
    <w:rsid w:val="00E208BE"/>
    <w:rsid w:val="00E305AF"/>
    <w:rsid w:val="00E34918"/>
    <w:rsid w:val="00E35D63"/>
    <w:rsid w:val="00E478AC"/>
    <w:rsid w:val="00E55172"/>
    <w:rsid w:val="00E64222"/>
    <w:rsid w:val="00E66EDA"/>
    <w:rsid w:val="00E756C1"/>
    <w:rsid w:val="00E774B5"/>
    <w:rsid w:val="00E77F5B"/>
    <w:rsid w:val="00E805EB"/>
    <w:rsid w:val="00E97E21"/>
    <w:rsid w:val="00EA726F"/>
    <w:rsid w:val="00EB1394"/>
    <w:rsid w:val="00EB5553"/>
    <w:rsid w:val="00EC371C"/>
    <w:rsid w:val="00ED2645"/>
    <w:rsid w:val="00EE4408"/>
    <w:rsid w:val="00EF0DE2"/>
    <w:rsid w:val="00F046EF"/>
    <w:rsid w:val="00F053D7"/>
    <w:rsid w:val="00F412BE"/>
    <w:rsid w:val="00F508F9"/>
    <w:rsid w:val="00F571BF"/>
    <w:rsid w:val="00F57FD0"/>
    <w:rsid w:val="00F729FC"/>
    <w:rsid w:val="00FA3568"/>
    <w:rsid w:val="00FC6AD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0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AE66-0855-4880-AB75-5EFFCF57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 Oswaldo Mattos Filho</dc:creator>
  <cp:lastModifiedBy>Isabel Cristina Fernandes Bossato</cp:lastModifiedBy>
  <cp:revision>5</cp:revision>
  <cp:lastPrinted>2016-02-01T16:00:00Z</cp:lastPrinted>
  <dcterms:created xsi:type="dcterms:W3CDTF">2018-03-13T22:27:00Z</dcterms:created>
  <dcterms:modified xsi:type="dcterms:W3CDTF">2018-03-20T15:51:00Z</dcterms:modified>
</cp:coreProperties>
</file>